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79" w:rsidRDefault="00491AF4" w:rsidP="00396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C1F3D">
        <w:rPr>
          <w:rFonts w:ascii="Times New Roman" w:hAnsi="Times New Roman" w:cs="Times New Roman"/>
          <w:sz w:val="24"/>
          <w:szCs w:val="24"/>
        </w:rPr>
        <w:t>ходная контрольная работа.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1C1F3D" w:rsidTr="00A261FA">
        <w:tc>
          <w:tcPr>
            <w:tcW w:w="5813" w:type="dxa"/>
          </w:tcPr>
          <w:p w:rsidR="001C1F3D" w:rsidRDefault="001C1F3D" w:rsidP="001C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  <w:r w:rsidR="007C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F3D" w:rsidRDefault="001C1F3D" w:rsidP="001C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F3D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1F3D" w:rsidRDefault="001C1F3D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б)(-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3,5)</w:t>
            </w:r>
          </w:p>
          <w:p w:rsidR="001C1F3D" w:rsidRDefault="001C1F3D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уравнение:</w:t>
            </w:r>
          </w:p>
          <w:p w:rsidR="001C1F3D" w:rsidRDefault="001C1F3D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-2,4х+0,6=-4,2; б)1,4(3-х)-0,9(х+2)=4,7; в)0,8:х=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F7716E">
              <w:rPr>
                <w:rFonts w:ascii="Times New Roman" w:eastAsiaTheme="minorEastAsia" w:hAnsi="Times New Roman" w:cs="Times New Roman"/>
                <w:sz w:val="24"/>
                <w:szCs w:val="24"/>
              </w:rPr>
              <w:t>:4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F771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7716E" w:rsidRDefault="00F7716E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одной бочке в три раза больше бензина, чем во второй. Если из первой бочки вылить 78 л бензина, а во вторую долить 42 л, то в бочках бензина будет поровну. Сколько бензина было в каждой бочке первоначально?</w:t>
            </w:r>
          </w:p>
          <w:p w:rsidR="00F7716E" w:rsidRDefault="00F7716E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метьте на координатной плоскости точк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0;5), В(-9;-1), С(2;-7)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5;0).Проведите прямые АВ и 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Найдите координаты точки данных прямых.</w:t>
            </w:r>
          </w:p>
          <w:p w:rsidR="00F7716E" w:rsidRDefault="00F7716E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Картофель, выращенный фермером, был продан за три дня. В первый день 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>было продано 25% всего картофеля, во второй- 60% всего картофеля, а в трети</w:t>
            </w:r>
            <w:r w:rsidR="00A261FA">
              <w:rPr>
                <w:rFonts w:ascii="Times New Roman" w:eastAsiaTheme="minorEastAsia" w:hAnsi="Times New Roman" w:cs="Times New Roman"/>
                <w:sz w:val="24"/>
                <w:szCs w:val="24"/>
              </w:rPr>
              <w:t>й -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стальные 1,5т.</w:t>
            </w:r>
            <w:r w:rsidR="007C06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лько тонн картофеля вырастил фермер?</w:t>
            </w:r>
          </w:p>
          <w:p w:rsidR="00953C32" w:rsidRDefault="00953C32" w:rsidP="00953C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Вычислите: </w:t>
            </w:r>
          </w:p>
          <w:p w:rsidR="00953C32" w:rsidRPr="00F7716E" w:rsidRDefault="00953C32" w:rsidP="0095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,6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-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-1,9).</w:t>
            </w:r>
          </w:p>
        </w:tc>
        <w:tc>
          <w:tcPr>
            <w:tcW w:w="5812" w:type="dxa"/>
          </w:tcPr>
          <w:p w:rsidR="001C1F3D" w:rsidRDefault="001C1F3D" w:rsidP="001C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  <w:r w:rsidR="007C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C32" w:rsidRDefault="00953C32" w:rsidP="0095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C1F3D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3C32" w:rsidRDefault="00953C32" w:rsidP="00953C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б)2,4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953C32" w:rsidRDefault="00953C32" w:rsidP="00953C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Решите уравнение:</w:t>
            </w:r>
          </w:p>
          <w:p w:rsidR="00953C32" w:rsidRDefault="00953C32" w:rsidP="00953C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-3,6х+0,8=-6,4; б)0,8(5-х)-1,2(х+4)=-2,8; в)</w:t>
            </w:r>
            <w:r w:rsidR="00714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714B38">
              <w:rPr>
                <w:rFonts w:ascii="Times New Roman" w:eastAsiaTheme="minorEastAsia" w:hAnsi="Times New Roman" w:cs="Times New Roman"/>
                <w:sz w:val="24"/>
                <w:szCs w:val="24"/>
              </w:rPr>
              <w:t>:6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714B38">
              <w:rPr>
                <w:rFonts w:ascii="Times New Roman" w:eastAsiaTheme="minorEastAsia" w:hAnsi="Times New Roman" w:cs="Times New Roman"/>
                <w:sz w:val="24"/>
                <w:szCs w:val="24"/>
              </w:rPr>
              <w:t>=х:1,8.</w:t>
            </w:r>
          </w:p>
          <w:p w:rsidR="00714B38" w:rsidRDefault="00714B38" w:rsidP="00953C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 В одном зале кинотеатра в два раза больше зрителей, чем во втором. Если из первого зала уйдут 37 человек, а во второй придут 50 человек, то зрителей в обоих залах станет поровну. Сколько зрителей было в каждом зале первоначально?</w:t>
            </w:r>
          </w:p>
          <w:p w:rsidR="00714B38" w:rsidRDefault="00714B38" w:rsidP="00714B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Отметьте на  координатной плоскости точки М(0;4), К(2;0)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1;-8), С(1;-5). Проведите прямые МК и СР. Найдите координаты точки пересечения данных прямых.</w:t>
            </w:r>
          </w:p>
          <w:p w:rsidR="00714B38" w:rsidRDefault="00714B38" w:rsidP="00714B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 Туристы были в пути три дня. В первый день они преодолели 30% всего пути, во второй- 50% всего пути, а в третий</w:t>
            </w:r>
            <w:r w:rsidR="007C06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последние 49 км. Найдите длину всего пути.</w:t>
            </w:r>
          </w:p>
          <w:p w:rsidR="00714B38" w:rsidRDefault="00714B38" w:rsidP="00714B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Вычислите: </w:t>
            </w:r>
          </w:p>
          <w:p w:rsidR="00714B38" w:rsidRDefault="00714B38" w:rsidP="0071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8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-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6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7D35BD">
              <w:rPr>
                <w:rFonts w:ascii="Times New Roman" w:eastAsiaTheme="minorEastAsia" w:hAnsi="Times New Roman" w:cs="Times New Roman"/>
                <w:sz w:val="24"/>
                <w:szCs w:val="24"/>
              </w:rPr>
              <w:t>):(-0,8).</w:t>
            </w:r>
          </w:p>
        </w:tc>
      </w:tr>
    </w:tbl>
    <w:p w:rsidR="001C1F3D" w:rsidRDefault="001C1F3D" w:rsidP="001C1F3D">
      <w:pPr>
        <w:rPr>
          <w:rFonts w:ascii="Times New Roman" w:hAnsi="Times New Roman" w:cs="Times New Roman"/>
          <w:sz w:val="24"/>
          <w:szCs w:val="24"/>
        </w:rPr>
      </w:pPr>
    </w:p>
    <w:p w:rsidR="00396415" w:rsidRP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1 по теме: «Преобразования выражений»</w:t>
      </w:r>
    </w:p>
    <w:tbl>
      <w:tblPr>
        <w:tblStyle w:val="1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396415" w:rsidRPr="00396415" w:rsidTr="00B70539">
        <w:tc>
          <w:tcPr>
            <w:tcW w:w="5813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1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Вычислите значение выражения 4х+7у при х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8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; у=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Сравните значение выражений -0,8х-1 и 0,8х-1 при х=6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а)8х+3у-6х-5у; 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2а-(3с-а)+(3с-2а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6(а-2)-3(2а-5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Упростите выражение и найдите его знач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-6(0,5х-1,5)-4,5х-8 при х=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Составьте формулу для решения задачи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Скорость 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течения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 xml:space="preserve"> реки 2,4 км/ч. Скорость катера в стоячей воде </w:t>
            </w:r>
            <w:r w:rsidRPr="00396415">
              <w:rPr>
                <w:sz w:val="24"/>
                <w:szCs w:val="24"/>
                <w:lang w:val="en-US" w:eastAsia="ru-RU"/>
              </w:rPr>
              <w:t>v</w:t>
            </w:r>
            <w:r w:rsidRPr="00396415">
              <w:rPr>
                <w:sz w:val="24"/>
                <w:szCs w:val="24"/>
                <w:lang w:eastAsia="ru-RU"/>
              </w:rPr>
              <w:t xml:space="preserve"> км/ч. 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Какое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 xml:space="preserve"> расстояние проплывет катер против течения реки за </w:t>
            </w:r>
            <w:r w:rsidRPr="00396415">
              <w:rPr>
                <w:sz w:val="24"/>
                <w:szCs w:val="24"/>
                <w:lang w:val="en-US" w:eastAsia="ru-RU"/>
              </w:rPr>
              <w:t>t</w:t>
            </w:r>
            <w:r w:rsidRPr="00396415">
              <w:rPr>
                <w:sz w:val="24"/>
                <w:szCs w:val="24"/>
                <w:lang w:eastAsia="ru-RU"/>
              </w:rPr>
              <w:t xml:space="preserve"> часов?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Ответьте на вопрос задачи, если </w:t>
            </w:r>
            <w:r w:rsidRPr="00396415">
              <w:rPr>
                <w:sz w:val="24"/>
                <w:szCs w:val="24"/>
                <w:lang w:val="en-US" w:eastAsia="ru-RU"/>
              </w:rPr>
              <w:t>v</w:t>
            </w:r>
            <w:r w:rsidRPr="00396415">
              <w:rPr>
                <w:sz w:val="24"/>
                <w:szCs w:val="24"/>
                <w:lang w:eastAsia="ru-RU"/>
              </w:rPr>
              <w:t xml:space="preserve">=20,6 км/ч,  </w:t>
            </w:r>
            <w:r w:rsidRPr="00396415">
              <w:rPr>
                <w:sz w:val="24"/>
                <w:szCs w:val="24"/>
                <w:lang w:val="en-US" w:eastAsia="ru-RU"/>
              </w:rPr>
              <w:t>t</w:t>
            </w:r>
            <w:r w:rsidRPr="00396415">
              <w:rPr>
                <w:sz w:val="24"/>
                <w:szCs w:val="24"/>
                <w:lang w:eastAsia="ru-RU"/>
              </w:rPr>
              <w:t xml:space="preserve"> =2ч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6.Раскройте скобки и 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96415">
              <w:rPr>
                <w:sz w:val="24"/>
                <w:szCs w:val="24"/>
                <w:lang w:eastAsia="ru-RU"/>
              </w:rPr>
              <w:t xml:space="preserve">5а-(3а-(2а-4). </w:t>
            </w:r>
            <w:proofErr w:type="gramEnd"/>
          </w:p>
        </w:tc>
        <w:tc>
          <w:tcPr>
            <w:tcW w:w="5812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2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1.Вычислите значение выражения 7а-3с 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при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 xml:space="preserve"> а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с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6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2.Сравните значение выражений 2+0,3а и 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2-0,3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а при а=-9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5а+7к-2а-8к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5х+(7у-х)-(3х+7у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8(х-3)+4(5-2х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Упростите выражение и найдите его знач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-4(2,5а-1,5)+5,5а-8 при а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Составьте формулу для решения задачи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Из города выехал автомобиль со скоростью 60 км/ч. Через час вслед за ним выехал велосипедист со скоростью </w:t>
            </w:r>
            <w:r w:rsidRPr="00396415">
              <w:rPr>
                <w:sz w:val="24"/>
                <w:szCs w:val="24"/>
                <w:lang w:val="en-US" w:eastAsia="ru-RU"/>
              </w:rPr>
              <w:t>v</w:t>
            </w:r>
            <w:r w:rsidRPr="00396415">
              <w:rPr>
                <w:sz w:val="24"/>
                <w:szCs w:val="24"/>
                <w:lang w:eastAsia="ru-RU"/>
              </w:rPr>
              <w:t xml:space="preserve"> км/ч.  Какое расстояние будет между ними через </w:t>
            </w:r>
            <w:r w:rsidRPr="00396415">
              <w:rPr>
                <w:sz w:val="24"/>
                <w:szCs w:val="24"/>
                <w:lang w:val="en-US" w:eastAsia="ru-RU"/>
              </w:rPr>
              <w:t>t</w:t>
            </w:r>
            <w:r w:rsidRPr="00396415">
              <w:rPr>
                <w:sz w:val="24"/>
                <w:szCs w:val="24"/>
                <w:lang w:eastAsia="ru-RU"/>
              </w:rPr>
              <w:t xml:space="preserve"> часов?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Ответьте на вопрос задачи, если </w:t>
            </w:r>
            <w:r w:rsidRPr="00396415">
              <w:rPr>
                <w:sz w:val="24"/>
                <w:szCs w:val="24"/>
                <w:lang w:val="en-US" w:eastAsia="ru-RU"/>
              </w:rPr>
              <w:t>v</w:t>
            </w:r>
            <w:r w:rsidRPr="00396415">
              <w:rPr>
                <w:sz w:val="24"/>
                <w:szCs w:val="24"/>
                <w:lang w:eastAsia="ru-RU"/>
              </w:rPr>
              <w:t xml:space="preserve">=10,5км/ч, </w:t>
            </w:r>
            <w:r w:rsidRPr="00396415">
              <w:rPr>
                <w:sz w:val="24"/>
                <w:szCs w:val="24"/>
                <w:lang w:val="en-US" w:eastAsia="ru-RU"/>
              </w:rPr>
              <w:t>t</w:t>
            </w:r>
            <w:r w:rsidRPr="00396415">
              <w:rPr>
                <w:sz w:val="24"/>
                <w:szCs w:val="24"/>
                <w:lang w:eastAsia="ru-RU"/>
              </w:rPr>
              <w:t>=2ч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6.Раскройте скобки и 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7х-(5х-(3х+2)).</w:t>
            </w:r>
          </w:p>
        </w:tc>
      </w:tr>
    </w:tbl>
    <w:p w:rsidR="007D35BD" w:rsidRDefault="007D35BD" w:rsidP="00396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5BD" w:rsidRDefault="007D35BD" w:rsidP="001C1F3D">
      <w:pPr>
        <w:rPr>
          <w:rFonts w:ascii="Times New Roman" w:hAnsi="Times New Roman" w:cs="Times New Roman"/>
          <w:sz w:val="24"/>
          <w:szCs w:val="24"/>
        </w:rPr>
      </w:pPr>
    </w:p>
    <w:p w:rsidR="00396415" w:rsidRDefault="00396415" w:rsidP="00396415">
      <w:pPr>
        <w:rPr>
          <w:rFonts w:ascii="Times New Roman" w:hAnsi="Times New Roman" w:cs="Times New Roman"/>
          <w:sz w:val="24"/>
          <w:szCs w:val="24"/>
        </w:rPr>
      </w:pPr>
    </w:p>
    <w:p w:rsidR="007D35BD" w:rsidRDefault="007D35BD" w:rsidP="00396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ая работа №2 по теме: «Уравнения с одной переменной».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7D35BD" w:rsidTr="00A261FA">
        <w:tc>
          <w:tcPr>
            <w:tcW w:w="5813" w:type="dxa"/>
          </w:tcPr>
          <w:p w:rsidR="007D35BD" w:rsidRDefault="007D35BD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ите уравнение: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5х-17</w:t>
            </w:r>
            <w:r w:rsidR="00E945D2">
              <w:rPr>
                <w:rFonts w:ascii="Times New Roman" w:hAnsi="Times New Roman" w:cs="Times New Roman"/>
                <w:sz w:val="24"/>
                <w:szCs w:val="24"/>
              </w:rPr>
              <w:t>=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;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4х-9(х-7)=-12;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0,4(3х+1)=5,6-3(2-0,4х)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 каком значении переменной у, значение выражения 3у-11 в три раза меньше значения выражения 5у-17?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ите задачу, составив уравнение.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м участке было в 5 раз больше саженцев смородины, чем на другом. После того, как с первого участка увезли 50 саженцев, а на второй посадили еще 90, то на обоих участках саженцев стало поровну. Сколько всего саженцев было на двух участках первоначально?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торная лодка шла 4ч по течению реки и 5 часов против течения. Путь, пройденный лодкой против течения, на 8,3 км длиннее, чем путь, пройденный по течению. Найдите путь, пройденный по течению реки, если скорость течения реки 1,3 км/ч.</w:t>
            </w:r>
          </w:p>
          <w:p w:rsidR="007D35BD" w:rsidRDefault="00E945D2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ите уравнения:</w:t>
            </w:r>
            <w:r w:rsidR="00A2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уровня подготовки класса данное задание можно дать на дополнительную оценку).</w:t>
            </w:r>
          </w:p>
          <w:p w:rsidR="00E945D2" w:rsidRDefault="00E945D2" w:rsidP="007D35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1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;</w:t>
            </w:r>
          </w:p>
          <w:p w:rsidR="00E945D2" w:rsidRDefault="00E945D2" w:rsidP="007D35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945D2" w:rsidRDefault="00E945D2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3-х.</w:t>
            </w:r>
          </w:p>
        </w:tc>
        <w:tc>
          <w:tcPr>
            <w:tcW w:w="5812" w:type="dxa"/>
          </w:tcPr>
          <w:p w:rsidR="007D35BD" w:rsidRDefault="007D35BD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ите уравнение: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4х-12=18-х;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1х-5(2х-7)=24;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0,15(х-4)=9,9-0,3(х-1).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 каком значении а, значение выражения 8а+3 в три раза больше значения выражения 5а-6?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ите задачу, составив уравнение.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сарае в три раза больше сена, чем во втором. После того, как из первого сарая увезли 20 т сена, а во второ</w:t>
            </w:r>
            <w:r w:rsidR="00A261FA">
              <w:rPr>
                <w:rFonts w:ascii="Times New Roman" w:hAnsi="Times New Roman" w:cs="Times New Roman"/>
                <w:sz w:val="24"/>
                <w:szCs w:val="24"/>
              </w:rPr>
              <w:t>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зли 10 т, в обоих сараях сена стало поровну. </w:t>
            </w:r>
            <w:r w:rsidR="00A23ABD">
              <w:rPr>
                <w:rFonts w:ascii="Times New Roman" w:hAnsi="Times New Roman" w:cs="Times New Roman"/>
                <w:sz w:val="24"/>
                <w:szCs w:val="24"/>
              </w:rPr>
              <w:t>Сколько всего тонн сена было в двух сараях первоначально?</w:t>
            </w:r>
          </w:p>
          <w:p w:rsidR="00A23ABD" w:rsidRDefault="00A23ABD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плоход шел 3 часа против течения и 5 часов по течению. Путь, пройденный по течению, на 79,2 км больше пути, пройденного против течения. Найдите путь, пройденный по течению, если скорость течения равна 2,4 км/ч.</w:t>
            </w:r>
          </w:p>
          <w:p w:rsidR="00A23ABD" w:rsidRDefault="00A23ABD" w:rsidP="00A2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ите уравнения: (в зависимости от уровня подготовки класса данное задание можно дать на дополнительную оценку).</w:t>
            </w:r>
          </w:p>
          <w:p w:rsidR="00A23ABD" w:rsidRDefault="00A23ABD" w:rsidP="00A23A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х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;</w:t>
            </w:r>
          </w:p>
          <w:p w:rsidR="00A23ABD" w:rsidRDefault="00A23ABD" w:rsidP="00A23A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23ABD" w:rsidRDefault="00A23ABD" w:rsidP="00A2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х-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4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4-х.</w:t>
            </w:r>
          </w:p>
          <w:p w:rsidR="00A23ABD" w:rsidRDefault="00A23ABD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BD" w:rsidRDefault="007D35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1FA" w:rsidRDefault="00A261FA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BD" w:rsidRDefault="00A23ABD" w:rsidP="007D35B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Контрольная работа № 3 по теме: «</w:t>
      </w:r>
      <w:r w:rsidR="006D127A">
        <w:rPr>
          <w:rFonts w:ascii="Times New Roman" w:hAnsi="Times New Roman" w:cs="Times New Roman"/>
          <w:sz w:val="24"/>
          <w:szCs w:val="24"/>
        </w:rPr>
        <w:t xml:space="preserve"> Линейная функция».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6D127A" w:rsidTr="00A261FA">
        <w:trPr>
          <w:trHeight w:val="5425"/>
        </w:trPr>
        <w:tc>
          <w:tcPr>
            <w:tcW w:w="5813" w:type="dxa"/>
          </w:tcPr>
          <w:p w:rsidR="006D127A" w:rsidRDefault="006D127A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7C0653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задана формулой у=4х-30. Определите: </w:t>
            </w:r>
          </w:p>
          <w:p w:rsidR="007C0653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начение у, если х=-2,5; б) значение х, при котором у=</w:t>
            </w:r>
            <w:r w:rsidR="007C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; в) проходит ли график функции через точку 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(7;-3).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) Постройте график функции у=-3х+3.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кажите с помощью графика, при каком значении х значение у=6.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Чему равно значение функции, если значение аргумента равно -3?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одной и той же системе координат постройте графики функций: а) у=0,5х; б) у=-4.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йдите координаты точки пересечения графиков функций у=-38х+15 и у=-21х-36.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дайте формулой линейную функцию, гр</w:t>
            </w:r>
            <w:r w:rsidR="00C321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 w:rsidR="00C32106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араллелен прямой у=-5х+8 и проходит через начало координат.</w:t>
            </w:r>
          </w:p>
          <w:p w:rsidR="00C32106" w:rsidRPr="006D127A" w:rsidRDefault="00C32106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йдите координаты точек пересечения графика функции у=-42х+21с осями координат.</w:t>
            </w:r>
          </w:p>
        </w:tc>
        <w:tc>
          <w:tcPr>
            <w:tcW w:w="5812" w:type="dxa"/>
          </w:tcPr>
          <w:p w:rsidR="006D127A" w:rsidRDefault="006D127A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7C0653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я задана формулой у=6х+19. Определите: а) значение у, если х=0,5; б) значение х, при котором у=1; в) проходит ли график функции через точку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(-2;7).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) Постройте график функции у=2х-4.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кажите с помощью графика, чему равно значение у, при х=1,5.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и каком значении  аргумента значение функции равно -2?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одной и той же системе координат постройте графики функций: а) у=-2х; б) у=3.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йдите координаты точки пересечения графиков функций у=47х-37 и у=-13х+23.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дайте формулой линейную функцию, график которой параллелен прямой у=3х-7 и проходит через начало координат.</w:t>
            </w:r>
          </w:p>
          <w:p w:rsidR="006D127A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йдите координаты точек пересечения графика функции у=36х-18 с осями координат.</w:t>
            </w:r>
          </w:p>
        </w:tc>
      </w:tr>
    </w:tbl>
    <w:p w:rsidR="006D127A" w:rsidRDefault="006D127A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15" w:rsidRDefault="00396415" w:rsidP="00396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 4 по теме: «Степень  с натуральным показателем и ее свойства. Одночлен».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991"/>
        <w:gridCol w:w="5634"/>
      </w:tblGrid>
      <w:tr w:rsidR="00396415" w:rsidTr="00B70539">
        <w:tc>
          <w:tcPr>
            <w:tcW w:w="6237" w:type="dxa"/>
          </w:tcPr>
          <w:p w:rsidR="00396415" w:rsidRPr="003E7D8B" w:rsidRDefault="00396415" w:rsidP="00B7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hAnsi="Times New Roman" w:cs="Times New Roman"/>
                <w:sz w:val="28"/>
                <w:szCs w:val="28"/>
              </w:rPr>
              <w:t>Вариант 1.</w:t>
            </w:r>
          </w:p>
          <w:p w:rsidR="00B70539" w:rsidRDefault="007C0653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415" w:rsidRPr="003E7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415" w:rsidRPr="003E7D8B">
              <w:rPr>
                <w:rFonts w:ascii="Times New Roman" w:hAnsi="Times New Roman" w:cs="Times New Roman"/>
                <w:sz w:val="28"/>
                <w:szCs w:val="28"/>
              </w:rPr>
              <w:t>Вычислите: а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="00396415"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-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396415"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б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="00396415"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+ 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396415"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  <w:p w:rsidR="00396415" w:rsidRPr="003E7D8B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в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0,064;</w:t>
            </w:r>
            <w:r w:rsidR="00B705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г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96415" w:rsidRPr="003E7D8B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2. Выполните действия: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×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oMath>
            <w:proofErr w:type="gramStart"/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: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в)(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г) (-0,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д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 Упростите выражения: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)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б)(2,5х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-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; 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)0,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г)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 Вычислите: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9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24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 Постройте график функции у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рафику определите: а) при каких значениях х значение у=11;</w:t>
            </w:r>
          </w:p>
          <w:p w:rsidR="00396415" w:rsidRPr="003E7D8B" w:rsidRDefault="007C0653" w:rsidP="00B7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="00396415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964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="00396415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proofErr w:type="gramEnd"/>
            <w:r w:rsidR="003964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х=2,5 и при х=-1,5.</w:t>
            </w:r>
          </w:p>
        </w:tc>
        <w:tc>
          <w:tcPr>
            <w:tcW w:w="5388" w:type="dxa"/>
          </w:tcPr>
          <w:p w:rsidR="00396415" w:rsidRDefault="00396415" w:rsidP="00B7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7C0653" w:rsidRDefault="00B70539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hAnsi="Times New Roman" w:cs="Times New Roman"/>
                <w:sz w:val="28"/>
                <w:szCs w:val="28"/>
              </w:rPr>
              <w:t>1.Вычислите: а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-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б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+ 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  <w:p w:rsidR="00B70539" w:rsidRPr="003E7D8B" w:rsidRDefault="00B70539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в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7</w:t>
            </w: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г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B70539" w:rsidRPr="003E7D8B" w:rsidRDefault="00B70539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2. Выполните действия:</w:t>
            </w:r>
          </w:p>
          <w:p w:rsidR="00B70539" w:rsidRDefault="00B70539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×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: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 в</w:t>
            </w:r>
            <w:proofErr w:type="gramStart"/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)(</w:t>
            </w:r>
            <w:proofErr w:type="gramEnd"/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г) (-0,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д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sup>
                  </m:sSup>
                </m:den>
              </m:f>
            </m:oMath>
            <w:r w:rsid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 Упростите выражения: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)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б)(-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; 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)2,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г)</w:t>
            </w:r>
            <w:r w:rsidRP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 Вычислите: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62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 Постройте график функции у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рафику определите: а) при каких значениях х значение у=10;</w:t>
            </w:r>
          </w:p>
          <w:p w:rsidR="00396415" w:rsidRPr="003E7D8B" w:rsidRDefault="007C0653" w:rsidP="0080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proofErr w:type="gramEnd"/>
            <w:r w:rsid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х=1,5 и при х=-2,5.</w:t>
            </w:r>
          </w:p>
        </w:tc>
      </w:tr>
    </w:tbl>
    <w:p w:rsidR="00C32106" w:rsidRDefault="00C32106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15" w:rsidRDefault="00396415" w:rsidP="00396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415" w:rsidRDefault="00396415" w:rsidP="00396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579" w:rsidRDefault="0080257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P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ая работа №5 по теме: «Многочлены».</w:t>
      </w:r>
    </w:p>
    <w:tbl>
      <w:tblPr>
        <w:tblStyle w:val="2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396415" w:rsidRPr="00396415" w:rsidTr="00B70539">
        <w:tc>
          <w:tcPr>
            <w:tcW w:w="5813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1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</w:t>
            </w:r>
            <w:r w:rsidR="007C0653">
              <w:rPr>
                <w:sz w:val="24"/>
                <w:szCs w:val="24"/>
                <w:lang w:eastAsia="ru-RU"/>
              </w:rPr>
              <w:t xml:space="preserve"> </w:t>
            </w:r>
            <w:r w:rsidRPr="00396415">
              <w:rPr>
                <w:sz w:val="24"/>
                <w:szCs w:val="24"/>
                <w:lang w:eastAsia="ru-RU"/>
              </w:rPr>
              <w:t>Выполните действия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(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8а-3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1)-(а-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16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 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(8а-3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 2а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396415">
              <w:rPr>
                <w:sz w:val="24"/>
                <w:szCs w:val="24"/>
                <w:lang w:eastAsia="ru-RU"/>
              </w:rPr>
              <w:t>а+х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)-ах(а-х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</w:t>
            </w:r>
            <w:r w:rsidR="007C0653">
              <w:rPr>
                <w:sz w:val="24"/>
                <w:szCs w:val="24"/>
                <w:lang w:eastAsia="ru-RU"/>
              </w:rPr>
              <w:t xml:space="preserve"> </w:t>
            </w:r>
            <w:r w:rsidRPr="00396415">
              <w:rPr>
                <w:sz w:val="24"/>
                <w:szCs w:val="24"/>
                <w:lang w:eastAsia="ru-RU"/>
              </w:rPr>
              <w:t>Вынесите общий множитель за скобки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 14ху+2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  б)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6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Решите задачу, составив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Перевозя за день 8т груза вместо 6т, водитель выполнил задание на 2 дня раньше, чем планировал. Сколько тонн груза перевез водитель?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 xml:space="preserve">+ 5х=0;     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б)2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+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-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9х-6(х-1)=5(х+2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 Упростите выраж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396415">
              <w:rPr>
                <w:sz w:val="24"/>
                <w:szCs w:val="24"/>
                <w:lang w:eastAsia="ru-RU"/>
              </w:rPr>
              <w:t>х+у+с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)-3у(х-у-с)-3с(</w:t>
            </w:r>
            <w:proofErr w:type="spellStart"/>
            <w:r w:rsidRPr="00396415">
              <w:rPr>
                <w:sz w:val="24"/>
                <w:szCs w:val="24"/>
                <w:lang w:eastAsia="ru-RU"/>
              </w:rPr>
              <w:t>х+у-с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2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</w:t>
            </w:r>
            <w:r w:rsidR="007C0653">
              <w:rPr>
                <w:sz w:val="24"/>
                <w:szCs w:val="24"/>
                <w:lang w:eastAsia="ru-RU"/>
              </w:rPr>
              <w:t xml:space="preserve"> </w:t>
            </w:r>
            <w:r w:rsidRPr="00396415">
              <w:rPr>
                <w:sz w:val="24"/>
                <w:szCs w:val="24"/>
                <w:lang w:eastAsia="ru-RU"/>
              </w:rPr>
              <w:t>Выполните действия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(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9а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-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1+9а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6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(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а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</w:t>
            </w:r>
            <w:proofErr w:type="spellStart"/>
            <w:r w:rsidRPr="00396415">
              <w:rPr>
                <w:sz w:val="24"/>
                <w:szCs w:val="24"/>
                <w:lang w:eastAsia="ru-RU"/>
              </w:rPr>
              <w:t>х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у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(х-у)-2ху(</w:t>
            </w:r>
            <w:proofErr w:type="spellStart"/>
            <w:r w:rsidRPr="00396415">
              <w:rPr>
                <w:sz w:val="24"/>
                <w:szCs w:val="24"/>
                <w:lang w:eastAsia="ru-RU"/>
              </w:rPr>
              <w:t>х+у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</w:t>
            </w:r>
            <w:r w:rsidR="007C0653">
              <w:rPr>
                <w:sz w:val="24"/>
                <w:szCs w:val="24"/>
                <w:lang w:eastAsia="ru-RU"/>
              </w:rPr>
              <w:t xml:space="preserve"> </w:t>
            </w:r>
            <w:r w:rsidRPr="00396415">
              <w:rPr>
                <w:sz w:val="24"/>
                <w:szCs w:val="24"/>
                <w:lang w:eastAsia="ru-RU"/>
              </w:rPr>
              <w:t>Вынесите общий множитель за скобки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10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у</m:t>
              </m:r>
            </m:oMath>
            <w:r w:rsidRPr="00396415">
              <w:rPr>
                <w:sz w:val="24"/>
                <w:szCs w:val="24"/>
                <w:lang w:eastAsia="ru-RU"/>
              </w:rPr>
              <w:t>-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     б)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Решите задачу, составив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Токарь выполнил заказ за 6 дней вместо 8 дней, так как в день вытачивал на 2 детали больше, чем планировал. Сколько деталей было заказано токарю?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:</w:t>
            </w:r>
          </w:p>
          <w:p w:rsidR="00396415" w:rsidRPr="00396415" w:rsidRDefault="00A261FA" w:rsidP="00396415">
            <w:pPr>
              <w:rPr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)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396415" w:rsidRPr="00396415">
              <w:rPr>
                <w:sz w:val="24"/>
                <w:szCs w:val="24"/>
                <w:lang w:eastAsia="ru-RU"/>
              </w:rPr>
              <w:t>-4х=0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б)4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6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+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7-4(3х-1)=5(1-2х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 Упростите выраж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396415">
              <w:rPr>
                <w:sz w:val="24"/>
                <w:szCs w:val="24"/>
                <w:lang w:eastAsia="ru-RU"/>
              </w:rPr>
              <w:t>а+х+у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)+4а(а-х-у)-4у(х-а-у).</w:t>
            </w:r>
          </w:p>
        </w:tc>
      </w:tr>
    </w:tbl>
    <w:p w:rsidR="00C32106" w:rsidRDefault="00C32106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P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6 по теме: «Произведение многочленов. Способ группировки».</w:t>
      </w:r>
    </w:p>
    <w:tbl>
      <w:tblPr>
        <w:tblStyle w:val="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396415" w:rsidRPr="00396415" w:rsidTr="00B70539">
        <w:tc>
          <w:tcPr>
            <w:tcW w:w="5813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1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(3а-1)(2а+7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(5к+2)(3-2к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а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(а+4)-(а-2)(а+6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г)(1-3с)(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3с+1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Разложите на множители выраж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х+2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4х-4у+х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у-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396415">
              <w:rPr>
                <w:sz w:val="24"/>
                <w:szCs w:val="24"/>
                <w:lang w:eastAsia="ru-RU"/>
              </w:rPr>
              <w:t>кс+ак-ас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г)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3а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+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с-3с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Докажите тождество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(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5)(5-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)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=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7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(4х+1)(х+5)-(2х+1)(2х-3)=58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 Решите задачу, составив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Сторона квадрата на 2 см меньше одной стороны прямоугольника и на 3 см больше другой стороны. Найдите сторону квадрата, если его площадь н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ольше площади прямоугольника.</w:t>
            </w:r>
          </w:p>
        </w:tc>
        <w:tc>
          <w:tcPr>
            <w:tcW w:w="5812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2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(2х-5)(3х+4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(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х-3у)(2у-5х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а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(а-5)-(а-2)(а-3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г)(2к+1)(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к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2к+1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Разложите на множители выражение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3х+1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2х+2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у-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ху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с</w:t>
            </w:r>
            <w:proofErr w:type="gramEnd"/>
            <w:r w:rsidRPr="00396415">
              <w:rPr>
                <w:sz w:val="24"/>
                <w:szCs w:val="24"/>
                <w:lang w:val="en-US" w:eastAsia="ru-RU"/>
              </w:rPr>
              <w:t>b</w:t>
            </w:r>
            <w:r w:rsidRPr="00396415">
              <w:rPr>
                <w:sz w:val="24"/>
                <w:szCs w:val="24"/>
                <w:lang w:eastAsia="ru-RU"/>
              </w:rPr>
              <w:t>-а</w:t>
            </w:r>
            <w:r w:rsidRPr="00396415">
              <w:rPr>
                <w:sz w:val="24"/>
                <w:szCs w:val="24"/>
                <w:lang w:val="en-US" w:eastAsia="ru-RU"/>
              </w:rPr>
              <w:t>b</w:t>
            </w:r>
            <w:r w:rsidRPr="00396415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396415">
              <w:rPr>
                <w:sz w:val="24"/>
                <w:szCs w:val="24"/>
                <w:lang w:eastAsia="ru-RU"/>
              </w:rPr>
              <w:t>са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proofErr w:type="gramStart"/>
            <w:r w:rsidRPr="00396415">
              <w:rPr>
                <w:sz w:val="24"/>
                <w:szCs w:val="24"/>
                <w:lang w:val="en-US" w:eastAsia="ru-RU"/>
              </w:rPr>
              <w:t>b</w:t>
            </w:r>
            <w:r w:rsidRPr="00396415">
              <w:rPr>
                <w:sz w:val="24"/>
                <w:szCs w:val="24"/>
                <w:lang w:eastAsia="ru-RU"/>
              </w:rPr>
              <w:t>-2</w:t>
            </w:r>
            <w:r w:rsidRPr="00396415">
              <w:rPr>
                <w:sz w:val="24"/>
                <w:szCs w:val="24"/>
                <w:lang w:val="en-US" w:eastAsia="ru-RU"/>
              </w:rPr>
              <w:t>b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+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2а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Докажите тождество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(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3)(3+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)=3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6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 xml:space="preserve">  -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(9х-1)(х+3)-(3х-1)(3х+2)=22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 Решите задачу, составив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Если длину прямоугольника уменьшить на 2 см, а ширину - увеличить на 1 см, то получится квадрат, площадь которого н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 xml:space="preserve"> меньше площади прямоугольника. Найдите сторону квадрата.</w:t>
            </w:r>
          </w:p>
        </w:tc>
      </w:tr>
    </w:tbl>
    <w:p w:rsidR="00396415" w:rsidRP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P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ая работа №7 по теме: «Формулы сокращенного умножения».</w:t>
      </w:r>
    </w:p>
    <w:tbl>
      <w:tblPr>
        <w:tblStyle w:val="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396415" w:rsidRPr="00396415" w:rsidTr="00B70539">
        <w:tc>
          <w:tcPr>
            <w:tcW w:w="5813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1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Преобразуйте в многочлен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у-4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7х+а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  в)(5с-1)(5с+1);   г)(3а+2р)(3а-2р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Представьте в виде многочлена.</w:t>
            </w:r>
          </w:p>
          <w:p w:rsidR="00396415" w:rsidRPr="00396415" w:rsidRDefault="00A261FA" w:rsidP="00396415">
            <w:pPr>
              <w:rPr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а-9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396415" w:rsidRPr="00396415">
              <w:rPr>
                <w:sz w:val="24"/>
                <w:szCs w:val="24"/>
                <w:lang w:eastAsia="ru-RU"/>
              </w:rPr>
              <w:t>-(81+2а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Разложите на множители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49;    б)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10ху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.</w:t>
            </w:r>
          </w:p>
          <w:p w:rsidR="00396415" w:rsidRPr="00396415" w:rsidRDefault="00A261FA" w:rsidP="00396415">
            <w:pPr>
              <w:rPr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2-х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396415" w:rsidRPr="00396415">
              <w:rPr>
                <w:sz w:val="24"/>
                <w:szCs w:val="24"/>
                <w:lang w:eastAsia="ru-RU"/>
              </w:rPr>
              <w:t>-</w:t>
            </w:r>
            <w:proofErr w:type="gramStart"/>
            <w:r w:rsidR="00396415" w:rsidRPr="00396415">
              <w:rPr>
                <w:sz w:val="24"/>
                <w:szCs w:val="24"/>
                <w:lang w:eastAsia="ru-RU"/>
              </w:rPr>
              <w:t>х(</w:t>
            </w:r>
            <w:proofErr w:type="gramEnd"/>
            <w:r w:rsidR="00396415" w:rsidRPr="00396415">
              <w:rPr>
                <w:sz w:val="24"/>
                <w:szCs w:val="24"/>
                <w:lang w:eastAsia="ru-RU"/>
              </w:rPr>
              <w:t>х+1,5)=4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Выполните действия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2а)(2а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)</m:t>
              </m:r>
            </m:oMath>
            <w:r w:rsidRPr="00396415">
              <w:rPr>
                <w:sz w:val="24"/>
                <w:szCs w:val="24"/>
                <w:lang w:eastAsia="ru-RU"/>
              </w:rPr>
              <w:t>;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х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2+р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2-р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6. Решите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2х-5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(2х-3)(2х+3)=0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25=0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7. Разложите на множители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9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    б)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а+3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2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Преобразуйте в многочлен.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3а+4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;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2х-р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;  в)(</w:t>
            </w:r>
            <w:r>
              <w:rPr>
                <w:sz w:val="24"/>
                <w:szCs w:val="24"/>
                <w:lang w:val="en-US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>+3)(</w:t>
            </w:r>
            <w:r>
              <w:rPr>
                <w:sz w:val="24"/>
                <w:szCs w:val="24"/>
                <w:lang w:val="en-US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>-3);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)(5у-2х)(5у+2х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Представьте в виде многочлена.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+</w:t>
            </w:r>
            <w:r w:rsidRPr="0039641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>)(с-</w:t>
            </w:r>
            <w:r w:rsidRPr="0039641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>)-(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Разложите на множители.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;    б)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+4</w:t>
            </w:r>
            <w:r>
              <w:rPr>
                <w:sz w:val="24"/>
                <w:szCs w:val="24"/>
                <w:lang w:val="en-US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>с+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.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4-х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=х(3-х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Выполните действия.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(3х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)(3</w:t>
            </w:r>
            <w:proofErr w:type="gramStart"/>
            <w:r>
              <w:rPr>
                <w:sz w:val="24"/>
                <w:szCs w:val="24"/>
                <w:lang w:eastAsia="ru-RU"/>
              </w:rPr>
              <w:t>х-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);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6а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B70539">
              <w:rPr>
                <w:sz w:val="24"/>
                <w:szCs w:val="24"/>
                <w:lang w:eastAsia="ru-RU"/>
              </w:rPr>
              <w:t>;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а-х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х+а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B70539">
              <w:rPr>
                <w:sz w:val="24"/>
                <w:szCs w:val="24"/>
                <w:lang w:eastAsia="ru-RU"/>
              </w:rPr>
              <w:t>.</w:t>
            </w:r>
          </w:p>
          <w:p w:rsidR="00B70539" w:rsidRPr="00396415" w:rsidRDefault="00B70539" w:rsidP="00B70539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6. Решите уравнение.</w:t>
            </w:r>
          </w:p>
          <w:p w:rsidR="00B70539" w:rsidRDefault="00B70539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(4х-3)(4х+3)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4х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=3х;</w:t>
            </w:r>
          </w:p>
          <w:p w:rsidR="00B70539" w:rsidRDefault="00B70539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16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-49=0.</w:t>
            </w:r>
          </w:p>
          <w:p w:rsidR="00B70539" w:rsidRPr="00396415" w:rsidRDefault="00B70539" w:rsidP="00B70539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7. Разложите на множители.</w:t>
            </w:r>
          </w:p>
          <w:p w:rsidR="00B70539" w:rsidRPr="00396415" w:rsidRDefault="00B70539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</w:t>
            </w:r>
            <w:proofErr w:type="gramStart"/>
            <w:r>
              <w:rPr>
                <w:sz w:val="24"/>
                <w:szCs w:val="24"/>
                <w:lang w:eastAsia="ru-RU"/>
              </w:rPr>
              <w:t>100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-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;       б)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х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C32106" w:rsidRDefault="00B70539" w:rsidP="007D3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8 по теме: «Преобразование целых выражений».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B70539" w:rsidTr="00B70539">
        <w:tc>
          <w:tcPr>
            <w:tcW w:w="5813" w:type="dxa"/>
          </w:tcPr>
          <w:p w:rsidR="00B70539" w:rsidRDefault="00B70539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920472" w:rsidRDefault="00920472" w:rsidP="00B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остите выражение.</w:t>
            </w:r>
          </w:p>
          <w:p w:rsidR="00B70539" w:rsidRDefault="00920472" w:rsidP="00B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-3)(х-7)-2х(3х-5);</w:t>
            </w:r>
          </w:p>
          <w:p w:rsidR="00920472" w:rsidRDefault="009204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2)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а-4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р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р;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-2)(х+2)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х+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Разложите на множители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9х;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0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-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81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Упростите выражение.</w:t>
            </w:r>
          </w:p>
          <w:p w:rsidR="00C81F72" w:rsidRDefault="00A261FA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у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(у+3)(у-3)+2у(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+5)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шите уравнение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(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)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2)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х;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(4х-3)(4х+3)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4х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3х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 Представьте в виде произведения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1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81;   б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-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;    в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81F72" w:rsidRPr="00C81F72" w:rsidRDefault="00C81F72" w:rsidP="009204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Докажите, что выражение</w:t>
            </w:r>
            <w:r w:rsid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8а+25 может принимать лишь положительные значения.</w:t>
            </w:r>
          </w:p>
        </w:tc>
        <w:tc>
          <w:tcPr>
            <w:tcW w:w="5812" w:type="dxa"/>
          </w:tcPr>
          <w:p w:rsidR="00B70539" w:rsidRDefault="00B70539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B70539" w:rsidRDefault="00546C31" w:rsidP="00B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остите выражение.</w:t>
            </w:r>
          </w:p>
          <w:p w:rsidR="00546C31" w:rsidRDefault="00546C31" w:rsidP="00B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-3)-3х(х+5)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+7)(а-1)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а-3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у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+4)(х-4)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х+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Разложите на множители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6с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+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16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Упростите выражение.</w:t>
            </w:r>
          </w:p>
          <w:p w:rsidR="00546C31" w:rsidRDefault="00A261FA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3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(а-2)(а+2)+2а(7+</w:t>
            </w:r>
            <w:proofErr w:type="gramStart"/>
            <w:r w:rsid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шите уравнение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(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3)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)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х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х-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(2х-3)(2х+3)=0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Представьте в виде произведения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81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6;   б)а+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  в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4у-4.</w:t>
            </w:r>
          </w:p>
          <w:p w:rsidR="00546C31" w:rsidRPr="00546C31" w:rsidRDefault="000F19D6" w:rsidP="00B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Докажите, что выражение, 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2х-41 может принимать лишь отрицательные значения.</w:t>
            </w:r>
          </w:p>
        </w:tc>
      </w:tr>
    </w:tbl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72" w:rsidRPr="00920472" w:rsidRDefault="00920472" w:rsidP="00920472">
      <w:pPr>
        <w:rPr>
          <w:rFonts w:ascii="Times New Roman" w:hAnsi="Times New Roman" w:cs="Times New Roman"/>
          <w:sz w:val="72"/>
          <w:szCs w:val="72"/>
        </w:rPr>
      </w:pPr>
      <w:r w:rsidRPr="00920472"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   </w:t>
      </w: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653" w:rsidRDefault="007C0653" w:rsidP="007C0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ая работа №9 по теме: «Системы линейных уравнений с двумя переменными».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670"/>
      </w:tblGrid>
      <w:tr w:rsidR="007C0653" w:rsidTr="00A370D5">
        <w:trPr>
          <w:trHeight w:val="6701"/>
        </w:trPr>
        <w:tc>
          <w:tcPr>
            <w:tcW w:w="5813" w:type="dxa"/>
          </w:tcPr>
          <w:p w:rsidR="007C0653" w:rsidRDefault="007C0653" w:rsidP="00A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ите систему уравнений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0ABBF3" wp14:editId="19D93CB6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0645</wp:posOffset>
                      </wp:positionV>
                      <wp:extent cx="400050" cy="504825"/>
                      <wp:effectExtent l="0" t="0" r="19050" b="28575"/>
                      <wp:wrapNone/>
                      <wp:docPr id="3" name="Ле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504825"/>
                              </a:xfrm>
                              <a:prstGeom prst="leftBrace">
                                <a:avLst>
                                  <a:gd name="adj1" fmla="val 25000"/>
                                  <a:gd name="adj2" fmla="val 4791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" o:spid="_x0000_s1026" type="#_x0000_t87" style="position:absolute;margin-left:122.55pt;margin-top:6.35pt;width:31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" adj="4279,10350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FAC704" wp14:editId="58B1C76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80645</wp:posOffset>
                      </wp:positionV>
                      <wp:extent cx="304800" cy="504825"/>
                      <wp:effectExtent l="0" t="0" r="19050" b="28575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04825"/>
                              </a:xfrm>
                              <a:prstGeom prst="leftBrace">
                                <a:avLst>
                                  <a:gd name="adj1" fmla="val 45833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" o:spid="_x0000_s1026" type="#_x0000_t87" style="position:absolute;margin-left:25.05pt;margin-top:6.35pt;width:24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" adj="5977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                                     б)</w:t>
            </w:r>
          </w:p>
          <w:p w:rsidR="007C0653" w:rsidRPr="005C59D2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а+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C59D2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      2х-5у=9;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D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-9.                   4х+2у=6.      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ите задачу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гири и три гантели вместе весят 47 кг, а три гири тяжелее 6 гантелей на 18 кг. Сколько весит гиря и сколько весит гантель?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рафик линейной функции проходит через т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-5;32) и В(3;-8). Задайте эту линейную функцию формулой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3CC524" wp14:editId="3163CB6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92075</wp:posOffset>
                      </wp:positionV>
                      <wp:extent cx="466725" cy="704850"/>
                      <wp:effectExtent l="0" t="0" r="28575" b="19050"/>
                      <wp:wrapNone/>
                      <wp:docPr id="5" name="Ле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7048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512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" o:spid="_x0000_s1026" type="#_x0000_t87" style="position:absolute;margin-left:135.3pt;margin-top:7.25pt;width:36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" adj="6826,11077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Решите систему  уравнений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2(3х+2у)+9=4х+21;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2х+10=3-(6х+5у)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ите задачу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за 3 часа по течению и 5 часов против течения проходит 76 км. Найдите скорость течения и собственную скорость катера, если за 6 часов по течению он проходит столько же, сколько за 9 часов против течения.</w:t>
            </w:r>
          </w:p>
        </w:tc>
        <w:tc>
          <w:tcPr>
            <w:tcW w:w="5670" w:type="dxa"/>
          </w:tcPr>
          <w:p w:rsidR="007C0653" w:rsidRDefault="007C0653" w:rsidP="00A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ите систему уравнений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7FC3CD" wp14:editId="2C8779F3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0645</wp:posOffset>
                      </wp:positionV>
                      <wp:extent cx="400050" cy="504825"/>
                      <wp:effectExtent l="0" t="0" r="19050" b="28575"/>
                      <wp:wrapNone/>
                      <wp:docPr id="9" name="Ле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504825"/>
                              </a:xfrm>
                              <a:prstGeom prst="leftBrace">
                                <a:avLst>
                                  <a:gd name="adj1" fmla="val 25000"/>
                                  <a:gd name="adj2" fmla="val 4791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9" o:spid="_x0000_s1026" type="#_x0000_t87" style="position:absolute;margin-left:122.55pt;margin-top:6.35pt;width:31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" adj="4279,10350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E1706" wp14:editId="08A6206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80645</wp:posOffset>
                      </wp:positionV>
                      <wp:extent cx="304800" cy="504825"/>
                      <wp:effectExtent l="0" t="0" r="19050" b="28575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04825"/>
                              </a:xfrm>
                              <a:prstGeom prst="leftBrace">
                                <a:avLst>
                                  <a:gd name="adj1" fmla="val 45833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25.05pt;margin-top:6.35pt;width:24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" adj="5977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                                     б)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а+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;                    3х-2у=8;</w:t>
            </w:r>
          </w:p>
          <w:p w:rsidR="007C0653" w:rsidRPr="00AE40D8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D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.                     6х+3у=9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Решите задачу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четыре блокнота и три ручки заплатили 90 руб. Две ручки дешевле трех блокнотов на 25 руб. Сколько стоит ручка и сколько стоит блокнот?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рафик линейной функции проходит через т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4;-5) и В(-2;19). Задайте эту линейную функцию формулой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36572D" wp14:editId="07BB3CEE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49225</wp:posOffset>
                      </wp:positionV>
                      <wp:extent cx="342900" cy="590550"/>
                      <wp:effectExtent l="0" t="0" r="19050" b="19050"/>
                      <wp:wrapNone/>
                      <wp:docPr id="8" name="Ле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905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8" o:spid="_x0000_s1026" type="#_x0000_t87" style="position:absolute;margin-left:146.9pt;margin-top:11.75pt;width:27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" adj="5986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ите систему уравнений.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2(3х-у)-5=2х-3у;                                                 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5-(х-2у)=4у+16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ите задачу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за 3 часа по течению и 5 часов против течения прошел 92км. Найдите скорость течения и собственную скорость катера, если за 5 часов по течению он прошел на 10км больше, чем за 6 часов против течения.                    </w:t>
            </w:r>
          </w:p>
        </w:tc>
      </w:tr>
    </w:tbl>
    <w:p w:rsidR="007C0653" w:rsidRDefault="007C0653" w:rsidP="007C0653">
      <w:pPr>
        <w:rPr>
          <w:rFonts w:ascii="Times New Roman" w:hAnsi="Times New Roman" w:cs="Times New Roman"/>
          <w:sz w:val="24"/>
          <w:szCs w:val="24"/>
        </w:rPr>
      </w:pPr>
    </w:p>
    <w:p w:rsidR="007C0653" w:rsidRDefault="007C0653" w:rsidP="007C0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 за курс 7 класса.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670"/>
      </w:tblGrid>
      <w:tr w:rsidR="007C0653" w:rsidTr="00A370D5">
        <w:tc>
          <w:tcPr>
            <w:tcW w:w="5813" w:type="dxa"/>
          </w:tcPr>
          <w:p w:rsidR="007C0653" w:rsidRDefault="007C0653" w:rsidP="00A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остите выражение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2х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       б) (3х-1)(3х+1)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3х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Разложите на множители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 25а-а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б)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а+3;               в) 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а+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шите уравнение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 3х-5(2х-1)=3(3-2х);   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х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2;    в) 5х-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Решите систему уравнений 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2421DB" wp14:editId="5B33B9D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7310</wp:posOffset>
                      </wp:positionV>
                      <wp:extent cx="400050" cy="714375"/>
                      <wp:effectExtent l="0" t="0" r="19050" b="2857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714375"/>
                              </a:xfrm>
                              <a:prstGeom prst="leftBrace">
                                <a:avLst>
                                  <a:gd name="adj1" fmla="val 44333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4" o:spid="_x0000_s1026" type="#_x0000_t87" style="position:absolute;margin-left:16.8pt;margin-top:5.3pt;width:31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" adj="5363" strokecolor="#4a7ebb"/>
                  </w:pict>
                </mc:Fallback>
              </mc:AlternateConten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х+2у=11;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х-3у=3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) Постройте график функции у=2х-2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пределите, проходит ли график функции через       точ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10;-18)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 8 часов по течению реки лодка проходит расстояние в 2 раза больше, чем за 5 часов против течения. Какова скорость течения, если собственная скорость лодки 13,5км/ч?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окажите, что верно равенство.</w:t>
            </w:r>
          </w:p>
          <w:p w:rsidR="007C0653" w:rsidRPr="00890068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+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х) – (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)(а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х)=0.</w:t>
            </w:r>
          </w:p>
        </w:tc>
        <w:tc>
          <w:tcPr>
            <w:tcW w:w="5670" w:type="dxa"/>
          </w:tcPr>
          <w:p w:rsidR="007C0653" w:rsidRDefault="007C0653" w:rsidP="00A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остите выражение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          б)(2х-1)(2х+1)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х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Разложите на множители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-9с;         б)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12а+18;              в) х-у-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шите уравнение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 3-4(1-6х)=2(3х+4);    б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4;       в)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4х=0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Решите систему уравнений 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6DE497" wp14:editId="14E7737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7310</wp:posOffset>
                      </wp:positionV>
                      <wp:extent cx="400050" cy="714375"/>
                      <wp:effectExtent l="0" t="0" r="19050" b="28575"/>
                      <wp:wrapNone/>
                      <wp:docPr id="6" name="Ле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714375"/>
                              </a:xfrm>
                              <a:prstGeom prst="leftBrace">
                                <a:avLst>
                                  <a:gd name="adj1" fmla="val 44333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6" o:spid="_x0000_s1026" type="#_x0000_t87" style="position:absolute;margin-left:16.8pt;margin-top:5.3pt;width:31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" adj="5363" strokecolor="#4a7ebb"/>
                  </w:pict>
                </mc:Fallback>
              </mc:AlternateConten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-3х=5;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у-5х=23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) Постройте график функции у=6-3х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Определите, проходит ли график функции через       точ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;-24)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 8 часов по течению реки лодка проходит расстояние в 2 раза больше, чем за 5 часов против течения. Какова собственная скорость лодки, если скорость течения реки 1,5км/ч?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окажите, что верно равенство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+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с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(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с)(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)=0.</w:t>
            </w:r>
          </w:p>
        </w:tc>
      </w:tr>
    </w:tbl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Pr="00C81F72" w:rsidRDefault="00F82075" w:rsidP="00920472">
      <w:pPr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72" w:rsidRDefault="00920472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72" w:rsidRDefault="00920472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72" w:rsidRDefault="00920472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72" w:rsidRPr="00491AF4" w:rsidRDefault="00920472" w:rsidP="007D3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160084" wp14:editId="571EA730">
                <wp:simplePos x="0" y="0"/>
                <wp:positionH relativeFrom="column">
                  <wp:posOffset>1457325</wp:posOffset>
                </wp:positionH>
                <wp:positionV relativeFrom="paragraph">
                  <wp:posOffset>3227705</wp:posOffset>
                </wp:positionV>
                <wp:extent cx="2097962" cy="784860"/>
                <wp:effectExtent l="0" t="0" r="0" b="1524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7962" cy="784860"/>
                          <a:chOff x="2309" y="1997"/>
                          <a:chExt cx="4279" cy="1229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3055" y="1997"/>
                            <a:ext cx="246" cy="1229"/>
                          </a:xfrm>
                          <a:prstGeom prst="leftBrace">
                            <a:avLst>
                              <a:gd name="adj1" fmla="val 41633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472" w:rsidRDefault="00920472" w:rsidP="00920472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56"/>
                                </w:rPr>
                              </w:pPr>
                            </w:p>
                            <w:p w:rsidR="00920472" w:rsidRPr="00DC3753" w:rsidRDefault="00920472" w:rsidP="00920472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09" y="2084"/>
                            <a:ext cx="4279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472" w:rsidRPr="00920472" w:rsidRDefault="00920472" w:rsidP="00920472">
                              <w:pPr>
                                <w:autoSpaceDE w:val="0"/>
                                <w:autoSpaceDN w:val="0"/>
                                <w:adjustRightInd w:val="0"/>
                                <w:ind w:left="720"/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  <w:t>2а+3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  <w:lang w:val="en-US"/>
                                </w:rPr>
                                <w:t>b=1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  <w:t>;</w:t>
                              </w:r>
                            </w:p>
                            <w:p w:rsidR="00920472" w:rsidRPr="00920472" w:rsidRDefault="00920472" w:rsidP="00920472">
                              <w:pPr>
                                <w:autoSpaceDE w:val="0"/>
                                <w:autoSpaceDN w:val="0"/>
                                <w:adjustRightInd w:val="0"/>
                                <w:ind w:left="720"/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  <w:t>а-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  <w:t>=-9.</w:t>
                              </w:r>
                            </w:p>
                            <w:p w:rsidR="00920472" w:rsidRPr="00920472" w:rsidRDefault="00920472" w:rsidP="00920472">
                              <w:pPr>
                                <w:autoSpaceDE w:val="0"/>
                                <w:autoSpaceDN w:val="0"/>
                                <w:adjustRightInd w:val="0"/>
                                <w:ind w:left="720"/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left:0;text-align:left;margin-left:114.75pt;margin-top:254.15pt;width:165.2pt;height:61.8pt;z-index:251660288" coordorigin="2309,1997" coordsize="4279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">
                <v:shape id="AutoShape 3" o:spid="_x0000_s1027" type="#_x0000_t87" style="position:absolute;left:3055;top:1997;width:24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V7r8A&#10;AADbAAAADwAAAGRycy9kb3ducmV2LnhtbERPTYvCMBC9C/sfwgh707QeRLpGEUH05q5Kvc42Y1ts&#10;Jt0k2u6/N4LgbR7vc+bL3jTiTs7XlhWk4wQEcWF1zaWC03EzmoHwAVljY5kU/JOH5eJjMMdM245/&#10;6H4IpYgh7DNUUIXQZlL6oiKDfmxb4shdrDMYInSl1A67GG4aOUmSqTRYc2yosKV1RcX1cDMK/Pd2&#10;e3NpMTvv88k0T/5+a+ycUp/DfvUFIlAf3uKXe6fj/BSev8Q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dXuvwAAANsAAAAPAAAAAAAAAAAAAAAAAJgCAABkcnMvZG93bnJl&#10;di54bWxQSwUGAAAAAAQABAD1AAAAhAMAAAAA&#10;" fillcolor="#bbe0e3" strokeweight="1.5pt">
                  <v:textbox inset="1.54939mm,.77469mm,1.54939mm,.77469mm">
                    <w:txbxContent>
                      <w:p w:rsidR="00920472" w:rsidRDefault="00920472" w:rsidP="00920472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56"/>
                          </w:rPr>
                        </w:pPr>
                      </w:p>
                      <w:p w:rsidR="00920472" w:rsidRPr="00DC3753" w:rsidRDefault="00920472" w:rsidP="00920472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4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09;top:2084;width:4279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r6cAA&#10;AADbAAAADwAAAGRycy9kb3ducmV2LnhtbERPzWqDQBC+B/IOyxR6i2s9FLHZSAiEBHJp1QeYulO1&#10;urPibtT26buFQm/z8f3OPl/NIGaaXGdZwVMUgyCure64UVCV510KwnlkjYNlUvBFDvLDdrPHTNuF&#10;32gufCNCCLsMFbTej5mUrm7JoIvsSBy4DzsZ9AFOjdQTLiHcDDKJ42dpsOPQ0OJIp5bqvrgbBeX7&#10;58kuabX08kLJ5RsbLm6vSj0+rMcXEJ5W/y/+c191mJ/A7y/hAH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Mr6cAAAADbAAAADwAAAAAAAAAAAAAAAACYAgAAZHJzL2Rvd25y&#10;ZXYueG1sUEsFBgAAAAAEAAQA9QAAAIUDAAAAAA==&#10;" filled="f" fillcolor="#bbe0e3" stroked="f">
                  <v:textbox inset="1.54939mm,.77469mm,1.54939mm,.77469mm">
                    <w:txbxContent>
                      <w:p w:rsidR="00920472" w:rsidRPr="00920472" w:rsidRDefault="00920472" w:rsidP="00920472">
                        <w:pPr>
                          <w:autoSpaceDE w:val="0"/>
                          <w:autoSpaceDN w:val="0"/>
                          <w:adjustRightInd w:val="0"/>
                          <w:ind w:left="720"/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  <w:t>2а+3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  <w:lang w:val="en-US"/>
                          </w:rPr>
                          <w:t>b=10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  <w:t>;</w:t>
                        </w:r>
                      </w:p>
                      <w:p w:rsidR="00920472" w:rsidRPr="00920472" w:rsidRDefault="00920472" w:rsidP="00920472">
                        <w:pPr>
                          <w:autoSpaceDE w:val="0"/>
                          <w:autoSpaceDN w:val="0"/>
                          <w:adjustRightInd w:val="0"/>
                          <w:ind w:left="720"/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  <w:t>а-2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  <w:t>=-9.</w:t>
                        </w:r>
                      </w:p>
                      <w:p w:rsidR="00920472" w:rsidRPr="00920472" w:rsidRDefault="00920472" w:rsidP="00920472">
                        <w:pPr>
                          <w:autoSpaceDE w:val="0"/>
                          <w:autoSpaceDN w:val="0"/>
                          <w:adjustRightInd w:val="0"/>
                          <w:ind w:left="720"/>
                          <w:rPr>
                            <w:rFonts w:ascii="Arial" w:hAnsi="Arial" w:cs="Arial"/>
                            <w:color w:val="00000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20472" w:rsidRPr="00491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65B9"/>
    <w:multiLevelType w:val="hybridMultilevel"/>
    <w:tmpl w:val="D048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40DF8"/>
    <w:multiLevelType w:val="hybridMultilevel"/>
    <w:tmpl w:val="F7B2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1255"/>
    <w:multiLevelType w:val="hybridMultilevel"/>
    <w:tmpl w:val="8078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B702B"/>
    <w:multiLevelType w:val="hybridMultilevel"/>
    <w:tmpl w:val="258C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08"/>
    <w:rsid w:val="000F19D6"/>
    <w:rsid w:val="001C1F3D"/>
    <w:rsid w:val="001D2479"/>
    <w:rsid w:val="002E546E"/>
    <w:rsid w:val="00396415"/>
    <w:rsid w:val="003E7D8B"/>
    <w:rsid w:val="00491AF4"/>
    <w:rsid w:val="00546C31"/>
    <w:rsid w:val="00571340"/>
    <w:rsid w:val="005E1431"/>
    <w:rsid w:val="006B173E"/>
    <w:rsid w:val="006D127A"/>
    <w:rsid w:val="00714B38"/>
    <w:rsid w:val="007C0653"/>
    <w:rsid w:val="007D35BD"/>
    <w:rsid w:val="00802579"/>
    <w:rsid w:val="00920472"/>
    <w:rsid w:val="00953C32"/>
    <w:rsid w:val="00981E08"/>
    <w:rsid w:val="00A23ABD"/>
    <w:rsid w:val="00A261FA"/>
    <w:rsid w:val="00B70539"/>
    <w:rsid w:val="00C32106"/>
    <w:rsid w:val="00C81F72"/>
    <w:rsid w:val="00E945D2"/>
    <w:rsid w:val="00F7716E"/>
    <w:rsid w:val="00F8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F3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C1F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C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F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F3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C1F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C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F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149D-13C8-4C55-AE3E-E4A3ADA6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3</cp:revision>
  <dcterms:created xsi:type="dcterms:W3CDTF">2014-08-21T13:52:00Z</dcterms:created>
  <dcterms:modified xsi:type="dcterms:W3CDTF">2014-08-23T14:10:00Z</dcterms:modified>
</cp:coreProperties>
</file>